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35CD4" w14:paraId="59B6C278" w14:textId="7C5DE60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35CD4">
              <w:rPr>
                <w:rFonts w:ascii="Arial" w:hAnsi="Arial" w:cs="Arial"/>
                <w:b/>
                <w:sz w:val="28"/>
                <w:szCs w:val="24"/>
                <w:u w:val="single"/>
              </w:rPr>
              <w:t>Idalina</w:t>
            </w:r>
            <w:r w:rsidR="00B35CD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Santos de Souz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B35CD4">
              <w:rPr>
                <w:rFonts w:ascii="Arial" w:hAnsi="Arial" w:cs="Arial"/>
                <w:b/>
                <w:sz w:val="28"/>
                <w:szCs w:val="24"/>
                <w:u w:val="single"/>
              </w:rPr>
              <w:t>15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4E4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B931-2DF0-48B0-8F9D-4CD3A91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5:00Z</dcterms:created>
  <dcterms:modified xsi:type="dcterms:W3CDTF">2022-09-12T17:35:00Z</dcterms:modified>
</cp:coreProperties>
</file>